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C4515">
        <w:trPr>
          <w:trHeight w:val="621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7E77FC1B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5C4515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2868" w:type="dxa"/>
            <w:vAlign w:val="center"/>
          </w:tcPr>
          <w:p w14:paraId="054C5476" w14:textId="77777777" w:rsidR="005C4515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E64654A" w14:textId="5CA371A9" w:rsidR="00566919" w:rsidRPr="000A179D" w:rsidRDefault="005C4515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C451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3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>(3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4FF2E5BD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5C4515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bookmarkStart w:id="0" w:name="_GoBack"/>
            <w:bookmarkEnd w:id="0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5778B" w14:textId="77777777" w:rsidR="0023444E" w:rsidRPr="0023444E" w:rsidRDefault="008A3B7B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 xml:space="preserve">Annexe C2 : Fiche </w:t>
    </w:r>
    <w:r w:rsidR="0023444E" w:rsidRPr="0023444E">
      <w:rPr>
        <w:rFonts w:ascii="Arial" w:hAnsi="Arial" w:cs="Arial"/>
        <w:sz w:val="20"/>
        <w:szCs w:val="20"/>
        <w:lang w:val="fr-FR"/>
      </w:rPr>
      <w:t>individuelle de proposition</w:t>
    </w:r>
  </w:p>
  <w:p w14:paraId="5467EBBB" w14:textId="77777777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4515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06B32-8452-40B9-A212-F09DC0FA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Maccio Lydie</cp:lastModifiedBy>
  <cp:revision>5</cp:revision>
  <cp:lastPrinted>2019-11-15T10:47:00Z</cp:lastPrinted>
  <dcterms:created xsi:type="dcterms:W3CDTF">2021-12-28T15:32:00Z</dcterms:created>
  <dcterms:modified xsi:type="dcterms:W3CDTF">2022-11-18T15:30:00Z</dcterms:modified>
</cp:coreProperties>
</file>